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BC" w:rsidRPr="00C034F9" w:rsidRDefault="00220EBC" w:rsidP="00FB569B">
      <w:pPr>
        <w:spacing w:after="0"/>
        <w:ind w:left="41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="00E567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1.3pt;margin-top:-8.35pt;width:195pt;height:58.2pt;z-index:251659264;mso-position-horizontal-relative:text;mso-position-vertical-relative:text" strokecolor="white [3212]">
            <v:textbox>
              <w:txbxContent>
                <w:p w:rsidR="00D36DEC" w:rsidRPr="000F6E2C" w:rsidRDefault="00D36DEC" w:rsidP="00D36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F6E2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нято к сведению</w:t>
                  </w:r>
                </w:p>
                <w:p w:rsidR="00D36DEC" w:rsidRDefault="00D36DEC" w:rsidP="00D36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36DEC" w:rsidRPr="00220EBC" w:rsidRDefault="00D36DEC" w:rsidP="00D36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20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:rsidR="00D36DEC" w:rsidRDefault="00D36DEC"/>
              </w:txbxContent>
            </v:textbox>
          </v:shape>
        </w:pict>
      </w:r>
      <w:r w:rsidR="00FB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1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64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5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СОШ № 10</w:t>
      </w:r>
      <w:r w:rsidRPr="00C0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</w:t>
      </w:r>
    </w:p>
    <w:p w:rsidR="00220EBC" w:rsidRPr="00C034F9" w:rsidRDefault="00A35100" w:rsidP="00D36DEC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FB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атскому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220EBC" w:rsidRPr="00C034F9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0EBC" w:rsidRPr="00C034F9" w:rsidRDefault="00220EBC" w:rsidP="00220EB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BC" w:rsidRPr="00C034F9" w:rsidTr="00220EBC"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0EBC" w:rsidRPr="00C034F9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BC" w:rsidRPr="00C034F9" w:rsidTr="00220EBC"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0EBC" w:rsidRPr="00C034F9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BC" w:rsidRPr="00C034F9" w:rsidTr="00220EBC"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20EBC" w:rsidRPr="00C034F9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</w:tr>
      <w:tr w:rsidR="00220EBC" w:rsidRPr="00220EBC" w:rsidTr="00220EBC">
        <w:tc>
          <w:tcPr>
            <w:tcW w:w="46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0EBC" w:rsidRPr="00220EBC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0EBC" w:rsidRPr="00220EBC" w:rsidRDefault="00220EBC" w:rsidP="00220E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0EBC" w:rsidRPr="00220EBC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EBC" w:rsidRPr="00220EBC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EBC" w:rsidRPr="00220EBC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EBC" w:rsidRPr="00220EBC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EBC" w:rsidRPr="00220EBC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EBC" w:rsidRPr="00220EBC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отсутствии ученика</w:t>
      </w:r>
    </w:p>
    <w:p w:rsidR="00220EBC" w:rsidRPr="00220EBC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EBC" w:rsidRPr="00220EBC" w:rsidRDefault="00220EBC" w:rsidP="00220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ирую Вас о том, что</w:t>
      </w:r>
      <w:r w:rsidRPr="00220E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20EBC" w:rsidRPr="00220EBC" w:rsidRDefault="00220EBC" w:rsidP="00220E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E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20EBC" w:rsidRPr="00C034F9" w:rsidRDefault="00220EBC" w:rsidP="00220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34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</w:t>
      </w:r>
      <w:r w:rsidR="000F6E2C" w:rsidRPr="00C034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ственность за усвоение ребенком</w:t>
      </w:r>
      <w:r w:rsidRPr="00C034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ного материала за указанный период возлагаю на себя.</w:t>
      </w:r>
    </w:p>
    <w:p w:rsidR="00220EBC" w:rsidRPr="00C034F9" w:rsidRDefault="00220EBC" w:rsidP="00220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0EBC" w:rsidRPr="00C034F9" w:rsidRDefault="00220EBC" w:rsidP="00220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34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содержанием подпункта 1 пункта 4 статьи 44 Федерального Закона Российской Федерации от 29.12.2012 г. № 273-ФЗ «Об образовании в Российской Федерации» </w:t>
      </w:r>
      <w:r w:rsidRPr="00C034F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C034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знакомле</w:t>
      </w:r>
      <w:proofErr w:type="gramStart"/>
      <w:r w:rsidRPr="00C034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(</w:t>
      </w:r>
      <w:proofErr w:type="gramEnd"/>
      <w:r w:rsidRPr="00C034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.</w:t>
      </w:r>
    </w:p>
    <w:p w:rsidR="00220EBC" w:rsidRPr="00220EBC" w:rsidRDefault="00220EBC" w:rsidP="00220E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BC" w:rsidRPr="00220EBC" w:rsidRDefault="00220EBC" w:rsidP="00220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BC" w:rsidRPr="00220EBC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20E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 20__ г.</w:t>
      </w:r>
      <w:r w:rsidRPr="0022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220E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20EBC" w:rsidRPr="00220EBC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0EBC" w:rsidRPr="00220EBC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BC" w:rsidRPr="00220EBC" w:rsidRDefault="00220EBC" w:rsidP="00220E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E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ный руководитель об отсутствии ребенка проинформирован:</w:t>
      </w:r>
    </w:p>
    <w:p w:rsidR="00220EBC" w:rsidRPr="00220EBC" w:rsidRDefault="00220EBC" w:rsidP="00220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6" w:type="dxa"/>
        <w:tblLook w:val="04A0"/>
      </w:tblPr>
      <w:tblGrid>
        <w:gridCol w:w="4077"/>
        <w:gridCol w:w="2562"/>
        <w:gridCol w:w="3177"/>
      </w:tblGrid>
      <w:tr w:rsidR="00220EBC" w:rsidRPr="00220EBC" w:rsidTr="00220EBC">
        <w:tc>
          <w:tcPr>
            <w:tcW w:w="4077" w:type="dxa"/>
            <w:hideMark/>
          </w:tcPr>
          <w:p w:rsidR="00220EBC" w:rsidRPr="00220EBC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220EBC" w:rsidRPr="00220EBC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лассного руководителя</w:t>
            </w:r>
          </w:p>
        </w:tc>
        <w:tc>
          <w:tcPr>
            <w:tcW w:w="2562" w:type="dxa"/>
            <w:hideMark/>
          </w:tcPr>
          <w:p w:rsidR="00220EBC" w:rsidRPr="00220EBC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220EBC" w:rsidRPr="00220EBC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77" w:type="dxa"/>
            <w:hideMark/>
          </w:tcPr>
          <w:p w:rsidR="00220EBC" w:rsidRPr="00220EBC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220EBC" w:rsidRPr="00220EBC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220EBC" w:rsidRPr="00220EBC" w:rsidRDefault="00220EBC" w:rsidP="00220EBC">
      <w:pPr>
        <w:tabs>
          <w:tab w:val="left" w:pos="5625"/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BC" w:rsidRPr="00220EBC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0EBC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</w:t>
      </w:r>
    </w:p>
    <w:p w:rsidR="00220EBC" w:rsidRPr="00220EBC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0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22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одпункта 1 пункта 4 статьи 44 Закона 273-ФЗ «Об образовании  в РФ»: «</w:t>
      </w:r>
      <w:r w:rsidRPr="0022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</w:t>
      </w:r>
      <w:r w:rsidRPr="0022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е представители) несовершеннолетних обучающихся </w:t>
      </w:r>
      <w:r w:rsidRPr="0022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ы обеспечить получение детьми общего образования</w:t>
      </w:r>
      <w:r w:rsidRPr="00220E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27EA" w:rsidRDefault="007427EA">
      <w:bookmarkStart w:id="0" w:name="_GoBack"/>
      <w:bookmarkEnd w:id="0"/>
    </w:p>
    <w:sectPr w:rsidR="007427EA" w:rsidSect="00933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32" w:rsidRDefault="001B6632" w:rsidP="00220EBC">
      <w:pPr>
        <w:spacing w:after="0" w:line="240" w:lineRule="auto"/>
      </w:pPr>
      <w:r>
        <w:separator/>
      </w:r>
    </w:p>
  </w:endnote>
  <w:endnote w:type="continuationSeparator" w:id="0">
    <w:p w:rsidR="001B6632" w:rsidRDefault="001B6632" w:rsidP="0022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32" w:rsidRDefault="001B6632" w:rsidP="00220EBC">
      <w:pPr>
        <w:spacing w:after="0" w:line="240" w:lineRule="auto"/>
      </w:pPr>
      <w:r>
        <w:separator/>
      </w:r>
    </w:p>
  </w:footnote>
  <w:footnote w:type="continuationSeparator" w:id="0">
    <w:p w:rsidR="001B6632" w:rsidRDefault="001B6632" w:rsidP="00220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31F"/>
    <w:rsid w:val="000F6E2C"/>
    <w:rsid w:val="00187425"/>
    <w:rsid w:val="001B6632"/>
    <w:rsid w:val="00220EBC"/>
    <w:rsid w:val="002A0ACA"/>
    <w:rsid w:val="0041231F"/>
    <w:rsid w:val="007004E8"/>
    <w:rsid w:val="007427EA"/>
    <w:rsid w:val="00933F21"/>
    <w:rsid w:val="0098647D"/>
    <w:rsid w:val="00A35100"/>
    <w:rsid w:val="00A927CE"/>
    <w:rsid w:val="00B47AE3"/>
    <w:rsid w:val="00C034F9"/>
    <w:rsid w:val="00CC172F"/>
    <w:rsid w:val="00CD5632"/>
    <w:rsid w:val="00D36DEC"/>
    <w:rsid w:val="00DA4D2F"/>
    <w:rsid w:val="00E5670F"/>
    <w:rsid w:val="00E708D2"/>
    <w:rsid w:val="00FB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20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20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220E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20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20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220E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912D-8FFF-47B6-9982-521C126E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6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user</cp:lastModifiedBy>
  <cp:revision>13</cp:revision>
  <cp:lastPrinted>2015-04-15T08:25:00Z</cp:lastPrinted>
  <dcterms:created xsi:type="dcterms:W3CDTF">2014-09-19T03:13:00Z</dcterms:created>
  <dcterms:modified xsi:type="dcterms:W3CDTF">2015-10-21T07:33:00Z</dcterms:modified>
</cp:coreProperties>
</file>